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826DE" w14:textId="25DC859F" w:rsidR="00B34239" w:rsidRPr="0035145A" w:rsidRDefault="002F4023" w:rsidP="0035145A">
      <w:pPr>
        <w:spacing w:after="120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 xml:space="preserve">Additional file 2. </w:t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="00B34239" w:rsidRPr="00B34239">
        <w:rPr>
          <w:rFonts w:asciiTheme="majorHAnsi" w:hAnsiTheme="majorHAnsi" w:cs="Arial"/>
          <w:b/>
          <w:sz w:val="28"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304"/>
        <w:gridCol w:w="5145"/>
        <w:gridCol w:w="1205"/>
        <w:gridCol w:w="5245"/>
      </w:tblGrid>
      <w:tr w:rsidR="004C196D" w:rsidRPr="0012370C" w14:paraId="6FD347F9" w14:textId="77777777" w:rsidTr="00B66B86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0" w:name="OLE_LINK3"/>
            <w:bookmarkStart w:id="1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0"/>
            <w:bookmarkEnd w:id="1"/>
          </w:p>
        </w:tc>
        <w:tc>
          <w:tcPr>
            <w:tcW w:w="514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B66B86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30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14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B66B86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032D04B2" w14:textId="77777777" w:rsidR="00020D78" w:rsidRDefault="00C5055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431B237B" w:rsidR="00C5055F" w:rsidRPr="00244B96" w:rsidRDefault="00C5055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59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B66B86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C39F8B8" w14:textId="5128C20C" w:rsidR="00DA6C0A" w:rsidRPr="00244B96" w:rsidRDefault="002F402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-3</w:t>
            </w:r>
          </w:p>
        </w:tc>
        <w:tc>
          <w:tcPr>
            <w:tcW w:w="1159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B66B86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F438159" w14:textId="7770E231" w:rsidR="002A58E6" w:rsidRPr="00244B96" w:rsidRDefault="002F402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-4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" w:name="OLE_LINK199"/>
            <w:bookmarkStart w:id="4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"/>
            <w:bookmarkEnd w:id="4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B66B86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0FD4F41E" w14:textId="229874DA" w:rsidR="002A58E6" w:rsidRPr="00244B96" w:rsidRDefault="002F402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, figures 1 and 2</w:t>
            </w:r>
          </w:p>
        </w:tc>
        <w:tc>
          <w:tcPr>
            <w:tcW w:w="514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379A2F53" w:rsidR="002A58E6" w:rsidRPr="00244B96" w:rsidRDefault="002F402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– pilot study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12370C" w14:paraId="7B08DB12" w14:textId="77777777" w:rsidTr="00B66B86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B53286F" w14:textId="21EFB177" w:rsidR="002A58E6" w:rsidRPr="00244B96" w:rsidRDefault="002F402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5" w:name="OLE_LINK5"/>
            <w:bookmarkStart w:id="6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"/>
      <w:bookmarkEnd w:id="5"/>
      <w:bookmarkEnd w:id="6"/>
      <w:tr w:rsidR="00D15170" w:rsidRPr="0012370C" w14:paraId="2ACF0263" w14:textId="77777777" w:rsidTr="00B66B86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0352680D" w14:textId="5F01A479" w:rsidR="00D15170" w:rsidRPr="00244B96" w:rsidRDefault="002F402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8</w:t>
            </w:r>
          </w:p>
        </w:tc>
        <w:tc>
          <w:tcPr>
            <w:tcW w:w="1159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B66B86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914BD3C" w14:textId="7554074C" w:rsidR="00D15170" w:rsidRPr="00244B96" w:rsidRDefault="002F402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1159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B66B86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C1B7EB3" w14:textId="5F164D33" w:rsidR="00A672F4" w:rsidRPr="00244B96" w:rsidRDefault="002F402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7" w:name="OLE_LINK41"/>
            <w:bookmarkStart w:id="8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bookmarkEnd w:id="7"/>
        <w:bookmarkEnd w:id="8"/>
        <w:tc>
          <w:tcPr>
            <w:tcW w:w="514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665AE492" w:rsidR="00A672F4" w:rsidRPr="00244B96" w:rsidRDefault="002F402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B66B86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84D5D9A" w14:textId="01DCE312" w:rsidR="00A672F4" w:rsidRPr="00244B96" w:rsidRDefault="002F402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6, figures 1 and 2</w:t>
            </w:r>
          </w:p>
        </w:tc>
        <w:tc>
          <w:tcPr>
            <w:tcW w:w="514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6BCD5D08" w:rsidR="00A672F4" w:rsidRPr="00244B96" w:rsidRDefault="002F402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B66B86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4C0290E" w14:textId="7162BDB2" w:rsidR="00D15170" w:rsidRPr="00244B96" w:rsidRDefault="004B15E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59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B66B86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B40FF68" w14:textId="2F845C0E" w:rsidR="00594872" w:rsidRPr="00244B96" w:rsidRDefault="004B15E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8</w:t>
            </w:r>
            <w:r w:rsidR="00B66B86">
              <w:rPr>
                <w:rFonts w:ascii="Calibri" w:eastAsia="Calibri" w:hAnsi="Calibri" w:cs="Times New Roman"/>
                <w:sz w:val="22"/>
                <w:lang w:eastAsia="en-US"/>
              </w:rPr>
              <w:t xml:space="preserve"> (midwives behaviour)</w:t>
            </w:r>
          </w:p>
        </w:tc>
        <w:tc>
          <w:tcPr>
            <w:tcW w:w="514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13757541" w:rsidR="00594872" w:rsidRPr="00244B96" w:rsidRDefault="004B15E1" w:rsidP="0052363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n/a </w:t>
            </w:r>
            <w:r w:rsidR="00B66B86">
              <w:rPr>
                <w:rFonts w:ascii="Calibri" w:eastAsia="Calibri" w:hAnsi="Calibri" w:cs="Times New Roman"/>
                <w:sz w:val="22"/>
                <w:lang w:eastAsia="en-US"/>
              </w:rPr>
              <w:t xml:space="preserve">reported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elsewhere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B66B86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F173CD4" w14:textId="47412300" w:rsidR="00594872" w:rsidRPr="00244B96" w:rsidRDefault="004B15E1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8</w:t>
            </w:r>
            <w:r w:rsidR="00B66B86">
              <w:rPr>
                <w:rFonts w:ascii="Calibri" w:eastAsia="Calibri" w:hAnsi="Calibri" w:cs="Times New Roman"/>
                <w:sz w:val="22"/>
                <w:lang w:eastAsia="en-US"/>
              </w:rPr>
              <w:t xml:space="preserve"> (SCT constructs)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B66B86">
        <w:tc>
          <w:tcPr>
            <w:tcW w:w="1560" w:type="dxa"/>
            <w:shd w:val="clear" w:color="auto" w:fill="auto"/>
          </w:tcPr>
          <w:p w14:paraId="29611D88" w14:textId="68640E71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9" w:name="OLE_LINK377"/>
            <w:bookmarkStart w:id="10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9"/>
            <w:bookmarkEnd w:id="10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26A3676" w14:textId="35A4BD13" w:rsidR="00594872" w:rsidRPr="00244B96" w:rsidRDefault="00B66B8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pilot study</w:t>
            </w:r>
          </w:p>
        </w:tc>
        <w:tc>
          <w:tcPr>
            <w:tcW w:w="514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63787971" w:rsidR="00594872" w:rsidRPr="00244B96" w:rsidRDefault="00B66B8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pilot study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B66B86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1F4B7CF4" w14:textId="4BCF6567" w:rsidR="00594872" w:rsidRPr="00244B96" w:rsidRDefault="0061291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B66B86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EF5FFC8" w14:textId="15CA06BF" w:rsidR="00594872" w:rsidRPr="00244B96" w:rsidRDefault="0061291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9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B66B86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7E9F450" w14:textId="1881335E" w:rsidR="00594872" w:rsidRPr="00244B96" w:rsidRDefault="0061291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11" w:name="OLE_LINK7"/>
            <w:bookmarkStart w:id="12" w:name="OLE_LINK8"/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11"/>
      <w:bookmarkEnd w:id="12"/>
      <w:tr w:rsidR="00D0061E" w:rsidRPr="0012370C" w14:paraId="3912F124" w14:textId="77777777" w:rsidTr="00B66B86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147A35EF" w14:textId="33088EDB" w:rsidR="00D0061E" w:rsidRPr="00244B96" w:rsidRDefault="009D6D4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0, table 1, additional file 5</w:t>
            </w:r>
          </w:p>
        </w:tc>
        <w:tc>
          <w:tcPr>
            <w:tcW w:w="514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6E817161" w:rsidR="00D0061E" w:rsidRPr="00244B96" w:rsidRDefault="009D6D4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reported elsewhere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B66B86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D740DC1" w14:textId="58153FAF" w:rsidR="00D0061E" w:rsidRPr="00244B96" w:rsidRDefault="00523632" w:rsidP="0052363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-13, table 3, additional file 8</w:t>
            </w:r>
          </w:p>
        </w:tc>
        <w:tc>
          <w:tcPr>
            <w:tcW w:w="514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25687B73" w:rsidR="00D0061E" w:rsidRPr="00244B96" w:rsidRDefault="0052363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reported elsewhere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B66B86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538B349" w14:textId="5AEFF355" w:rsidR="00D0061E" w:rsidRPr="00244B96" w:rsidRDefault="00523632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13" w:name="OLE_LINK77"/>
            <w:bookmarkStart w:id="14" w:name="OLE_LINK78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11-13, table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2 and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3, additional file 8</w:t>
            </w:r>
          </w:p>
        </w:tc>
        <w:bookmarkEnd w:id="13"/>
        <w:bookmarkEnd w:id="14"/>
        <w:tc>
          <w:tcPr>
            <w:tcW w:w="1159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B66B86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091D4A0" w14:textId="733213E5" w:rsidR="00765305" w:rsidRPr="00244B96" w:rsidRDefault="0052363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15" w:name="OLE_LINK254"/>
            <w:bookmarkStart w:id="16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 pilot study</w:t>
            </w:r>
          </w:p>
        </w:tc>
        <w:bookmarkEnd w:id="15"/>
        <w:tc>
          <w:tcPr>
            <w:tcW w:w="514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16"/>
        <w:tc>
          <w:tcPr>
            <w:tcW w:w="1205" w:type="dxa"/>
            <w:shd w:val="clear" w:color="auto" w:fill="DBE5F1" w:themeFill="accent1" w:themeFillTint="33"/>
          </w:tcPr>
          <w:p w14:paraId="598BEAA7" w14:textId="1D087C8D" w:rsidR="00765305" w:rsidRPr="00244B96" w:rsidRDefault="0052363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pilot study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B66B86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199410C1" w14:textId="4034E98B" w:rsidR="00765305" w:rsidRPr="00244B96" w:rsidRDefault="003403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59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B66B86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F8F1768" w14:textId="758BD538" w:rsidR="0091791F" w:rsidRPr="00244B96" w:rsidRDefault="003403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 reported elsewhere</w:t>
            </w:r>
          </w:p>
        </w:tc>
        <w:tc>
          <w:tcPr>
            <w:tcW w:w="514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7A9085C7" w:rsidR="0091791F" w:rsidRPr="00244B96" w:rsidRDefault="003403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17" w:name="OLE_LINK116"/>
            <w:bookmarkStart w:id="18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17"/>
        <w:bookmarkEnd w:id="18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B66B86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2526B78" w14:textId="61DC8ABF" w:rsidR="0091791F" w:rsidRPr="00244B96" w:rsidRDefault="003403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59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B66B86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4144F3D" w14:textId="3E186926" w:rsidR="0091791F" w:rsidRPr="00244B96" w:rsidRDefault="003403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59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B66B86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1A8A5DB9" w14:textId="115518C9" w:rsidR="0091791F" w:rsidRPr="00244B96" w:rsidRDefault="003403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3-16</w:t>
            </w:r>
          </w:p>
        </w:tc>
        <w:tc>
          <w:tcPr>
            <w:tcW w:w="1159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B66B86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3DFDA56" w14:textId="6EB58CD7" w:rsidR="00347D18" w:rsidRPr="00244B96" w:rsidRDefault="003403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4 and 16-17 (research implications only, pilot study</w:t>
            </w:r>
          </w:p>
        </w:tc>
        <w:tc>
          <w:tcPr>
            <w:tcW w:w="514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19" w:name="OLE_LINK57"/>
            <w:bookmarkStart w:id="20" w:name="OLE_LINK58"/>
            <w:bookmarkStart w:id="21" w:name="OLE_LINK59"/>
            <w:bookmarkStart w:id="22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19"/>
            <w:bookmarkEnd w:id="2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21"/>
            <w:bookmarkEnd w:id="22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23" w:name="OLE_LINK471"/>
            <w:bookmarkStart w:id="24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23"/>
            <w:bookmarkEnd w:id="24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15098CB7" w:rsidR="00347D18" w:rsidRPr="00244B96" w:rsidRDefault="003403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25" w:name="OLE_LINK473"/>
            <w:bookmarkStart w:id="26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25"/>
            <w:bookmarkEnd w:id="26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B66B86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CC3B24B" w14:textId="29B95ED3" w:rsidR="00347D18" w:rsidRPr="00244B96" w:rsidRDefault="003403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</w:t>
            </w:r>
            <w:bookmarkStart w:id="27" w:name="_GoBack"/>
            <w:bookmarkEnd w:id="27"/>
          </w:p>
        </w:tc>
        <w:tc>
          <w:tcPr>
            <w:tcW w:w="1159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8"/>
      <w:footerReference w:type="even" r:id="rId9"/>
      <w:footerReference w:type="default" r:id="rId10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7991F" w14:textId="77777777" w:rsidR="00C67160" w:rsidRDefault="00C67160" w:rsidP="00373BCA">
      <w:r>
        <w:separator/>
      </w:r>
    </w:p>
  </w:endnote>
  <w:endnote w:type="continuationSeparator" w:id="0">
    <w:p w14:paraId="7AFB3210" w14:textId="77777777" w:rsidR="00C67160" w:rsidRDefault="00C67160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4DA1" w14:textId="02FC9870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31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919B" w14:textId="77777777" w:rsidR="00C67160" w:rsidRDefault="00C67160" w:rsidP="00373BCA">
      <w:r>
        <w:separator/>
      </w:r>
    </w:p>
  </w:footnote>
  <w:footnote w:type="continuationSeparator" w:id="0">
    <w:p w14:paraId="505032B2" w14:textId="77777777" w:rsidR="00C67160" w:rsidRDefault="00C67160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023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0318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15E1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632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2912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D6D40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66B86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55F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484333E8D924CAFCF5F2841DDC069" ma:contentTypeVersion="4" ma:contentTypeDescription="Create a new document." ma:contentTypeScope="" ma:versionID="6543498908c87f85cc8f7f8343837b41">
  <xsd:schema xmlns:xsd="http://www.w3.org/2001/XMLSchema" xmlns:xs="http://www.w3.org/2001/XMLSchema" xmlns:p="http://schemas.microsoft.com/office/2006/metadata/properties" xmlns:ns2="6f69b5f5-f57a-432d-a578-9b22d20dbb36" targetNamespace="http://schemas.microsoft.com/office/2006/metadata/properties" ma:root="true" ma:fieldsID="9286f0881b0625a4d26d4e2ae2da07ac" ns2:_="">
    <xsd:import namespace="6f69b5f5-f57a-432d-a578-9b22d20db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9b5f5-f57a-432d-a578-9b22d20d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C5A92-FF17-47DC-BD9F-EEADAE0DF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EA967-10AD-41E1-9909-726A80DE7482}"/>
</file>

<file path=customXml/itemProps3.xml><?xml version="1.0" encoding="utf-8"?>
<ds:datastoreItem xmlns:ds="http://schemas.openxmlformats.org/officeDocument/2006/customXml" ds:itemID="{C4EF69DA-695D-498A-AC2C-3D5081ECC77B}"/>
</file>

<file path=customXml/itemProps4.xml><?xml version="1.0" encoding="utf-8"?>
<ds:datastoreItem xmlns:ds="http://schemas.openxmlformats.org/officeDocument/2006/customXml" ds:itemID="{1B85D678-69E7-4EA2-A6F9-D895E62B9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Nicola Heslehurst</cp:lastModifiedBy>
  <cp:revision>8</cp:revision>
  <cp:lastPrinted>2017-04-04T11:32:00Z</cp:lastPrinted>
  <dcterms:created xsi:type="dcterms:W3CDTF">2021-11-25T15:08:00Z</dcterms:created>
  <dcterms:modified xsi:type="dcterms:W3CDTF">2021-11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484333E8D924CAFCF5F2841DDC069</vt:lpwstr>
  </property>
</Properties>
</file>